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3A" w:rsidRPr="00BD353A" w:rsidRDefault="00BD353A" w:rsidP="00BD353A">
      <w:pPr>
        <w:contextualSpacing/>
        <w:rPr>
          <w:sz w:val="28"/>
          <w:szCs w:val="28"/>
        </w:rPr>
      </w:pP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СОВЕТ ДЕПУТАТОВ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ГОРОДСКОГО ПОСЕЛЕНИЯ ИГРИМ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Березовского района</w:t>
      </w: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 xml:space="preserve">Ханты-Мансийского автономного округа - </w:t>
      </w:r>
      <w:proofErr w:type="spellStart"/>
      <w:r w:rsidRPr="00A0731C">
        <w:rPr>
          <w:sz w:val="28"/>
          <w:szCs w:val="28"/>
        </w:rPr>
        <w:t>Югры</w:t>
      </w:r>
      <w:proofErr w:type="spellEnd"/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F21036" w:rsidRPr="00A0731C" w:rsidRDefault="00F21036" w:rsidP="00F21036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0731C">
        <w:rPr>
          <w:rFonts w:ascii="Times New Roman CYR" w:hAnsi="Times New Roman CYR" w:cs="Times New Roman CYR"/>
          <w:b/>
          <w:bCs/>
          <w:sz w:val="28"/>
          <w:szCs w:val="28"/>
        </w:rPr>
        <w:t xml:space="preserve">РЕШЕНИЕ </w:t>
      </w:r>
    </w:p>
    <w:p w:rsidR="008606C6" w:rsidRDefault="00F21036" w:rsidP="00F210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8606C6">
        <w:rPr>
          <w:rFonts w:ascii="Times New Roman CYR" w:hAnsi="Times New Roman CYR" w:cs="Times New Roman CYR"/>
          <w:sz w:val="28"/>
          <w:szCs w:val="28"/>
        </w:rPr>
        <w:t>25.1</w:t>
      </w:r>
      <w:r w:rsidR="00137646">
        <w:rPr>
          <w:rFonts w:ascii="Times New Roman CYR" w:hAnsi="Times New Roman CYR" w:cs="Times New Roman CYR"/>
          <w:sz w:val="28"/>
          <w:szCs w:val="28"/>
        </w:rPr>
        <w:t>0</w:t>
      </w:r>
      <w:r w:rsidR="008606C6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018 г.</w:t>
      </w:r>
      <w:r w:rsidRPr="00A0731C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8606C6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  № </w:t>
      </w:r>
      <w:r w:rsidR="008606C6">
        <w:rPr>
          <w:rFonts w:ascii="Times New Roman CYR" w:hAnsi="Times New Roman CYR" w:cs="Times New Roman CYR"/>
          <w:sz w:val="28"/>
          <w:szCs w:val="28"/>
        </w:rPr>
        <w:t>24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F21036" w:rsidRPr="00A0731C" w:rsidRDefault="00F21036" w:rsidP="00F210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A0731C">
        <w:rPr>
          <w:rFonts w:ascii="Times New Roman CYR" w:hAnsi="Times New Roman CYR" w:cs="Times New Roman CYR"/>
          <w:sz w:val="28"/>
          <w:szCs w:val="28"/>
        </w:rPr>
        <w:t xml:space="preserve">г.п. </w:t>
      </w:r>
      <w:proofErr w:type="spellStart"/>
      <w:r w:rsidRPr="00A0731C">
        <w:rPr>
          <w:rFonts w:ascii="Times New Roman CYR" w:hAnsi="Times New Roman CYR" w:cs="Times New Roman CYR"/>
          <w:sz w:val="28"/>
          <w:szCs w:val="28"/>
        </w:rPr>
        <w:t>Игрим</w:t>
      </w:r>
      <w:proofErr w:type="spellEnd"/>
    </w:p>
    <w:p w:rsidR="00F21036" w:rsidRDefault="00F21036" w:rsidP="00F2103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труктуры</w:t>
      </w:r>
    </w:p>
    <w:p w:rsidR="00F21036" w:rsidRDefault="00F21036" w:rsidP="00F2103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b/>
          <w:sz w:val="28"/>
          <w:szCs w:val="28"/>
        </w:rPr>
        <w:t>Игрим</w:t>
      </w:r>
      <w:proofErr w:type="spellEnd"/>
    </w:p>
    <w:p w:rsidR="00F21036" w:rsidRPr="00150D78" w:rsidRDefault="00F21036" w:rsidP="00F21036">
      <w:pPr>
        <w:pStyle w:val="a3"/>
        <w:rPr>
          <w:sz w:val="24"/>
          <w:szCs w:val="24"/>
        </w:rPr>
      </w:pPr>
    </w:p>
    <w:p w:rsidR="00F21036" w:rsidRPr="00560ACE" w:rsidRDefault="00F21036" w:rsidP="00F21036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законом Российской Федерации от 06.10.2003 г. № 131-ФЗ «Об общих принципах организации местного самоуправления в Российской Федерации», </w:t>
      </w:r>
      <w:r>
        <w:rPr>
          <w:rStyle w:val="FontStyle16"/>
          <w:sz w:val="28"/>
          <w:szCs w:val="28"/>
        </w:rPr>
        <w:t xml:space="preserve">постановлением правительства ХМАО – </w:t>
      </w:r>
      <w:proofErr w:type="spellStart"/>
      <w:r>
        <w:rPr>
          <w:rStyle w:val="FontStyle16"/>
          <w:sz w:val="28"/>
          <w:szCs w:val="28"/>
        </w:rPr>
        <w:t>Югры</w:t>
      </w:r>
      <w:proofErr w:type="spellEnd"/>
      <w:r>
        <w:rPr>
          <w:rStyle w:val="FontStyle16"/>
          <w:sz w:val="28"/>
          <w:szCs w:val="28"/>
        </w:rPr>
        <w:t xml:space="preserve"> от</w:t>
      </w:r>
      <w:r w:rsidRPr="00F83E42">
        <w:rPr>
          <w:rStyle w:val="FontStyle16"/>
          <w:sz w:val="28"/>
          <w:szCs w:val="28"/>
        </w:rPr>
        <w:t xml:space="preserve"> 6 августа 2010 года N 191-п «О нормативах формирования расходов на содержание органов местного самоуправления Ханты-Мансийского автономного округа – </w:t>
      </w:r>
      <w:proofErr w:type="spellStart"/>
      <w:r w:rsidRPr="00F83E42">
        <w:rPr>
          <w:rStyle w:val="FontStyle16"/>
          <w:sz w:val="28"/>
          <w:szCs w:val="28"/>
        </w:rPr>
        <w:t>Югры</w:t>
      </w:r>
      <w:proofErr w:type="spellEnd"/>
      <w:r w:rsidRPr="00F83E42">
        <w:rPr>
          <w:rStyle w:val="FontStyle16"/>
          <w:sz w:val="28"/>
          <w:szCs w:val="28"/>
        </w:rPr>
        <w:t>»</w:t>
      </w:r>
      <w:r>
        <w:rPr>
          <w:rStyle w:val="FontStyle16"/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городского поселения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>;</w:t>
      </w:r>
    </w:p>
    <w:p w:rsidR="00F21036" w:rsidRPr="00560ACE" w:rsidRDefault="00F21036" w:rsidP="00F21036">
      <w:pPr>
        <w:pStyle w:val="a3"/>
        <w:contextualSpacing/>
        <w:rPr>
          <w:sz w:val="28"/>
          <w:szCs w:val="28"/>
        </w:rPr>
      </w:pPr>
    </w:p>
    <w:p w:rsidR="00F21036" w:rsidRDefault="00F21036" w:rsidP="00F21036">
      <w:pPr>
        <w:pStyle w:val="a3"/>
        <w:contextualSpacing/>
        <w:jc w:val="center"/>
        <w:rPr>
          <w:b/>
          <w:sz w:val="28"/>
          <w:szCs w:val="28"/>
        </w:rPr>
      </w:pPr>
      <w:r w:rsidRPr="00560ACE">
        <w:rPr>
          <w:sz w:val="28"/>
          <w:szCs w:val="28"/>
        </w:rPr>
        <w:t>Совет поселения</w:t>
      </w:r>
      <w:r w:rsidRPr="00560ACE">
        <w:rPr>
          <w:b/>
          <w:sz w:val="28"/>
          <w:szCs w:val="28"/>
        </w:rPr>
        <w:t xml:space="preserve"> РЕШИЛ:</w:t>
      </w:r>
    </w:p>
    <w:p w:rsidR="00F21036" w:rsidRDefault="00F21036" w:rsidP="00F21036">
      <w:pPr>
        <w:pStyle w:val="a3"/>
        <w:contextualSpacing/>
        <w:jc w:val="both"/>
        <w:rPr>
          <w:b/>
          <w:sz w:val="28"/>
          <w:szCs w:val="28"/>
        </w:rPr>
      </w:pPr>
    </w:p>
    <w:p w:rsidR="00F21036" w:rsidRDefault="00F21036" w:rsidP="00F21036">
      <w:pPr>
        <w:pStyle w:val="a3"/>
        <w:numPr>
          <w:ilvl w:val="0"/>
          <w:numId w:val="13"/>
        </w:numPr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</w:t>
      </w:r>
      <w:r w:rsidRPr="00E77496">
        <w:rPr>
          <w:sz w:val="28"/>
          <w:szCs w:val="28"/>
        </w:rPr>
        <w:t xml:space="preserve">структуру администрации городского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  к настоящему решению.</w:t>
      </w:r>
    </w:p>
    <w:p w:rsidR="00F21036" w:rsidRDefault="00F21036" w:rsidP="00F21036">
      <w:p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proofErr w:type="gramStart"/>
      <w:r w:rsidRPr="008D21A6">
        <w:rPr>
          <w:sz w:val="28"/>
          <w:szCs w:val="28"/>
        </w:rPr>
        <w:t xml:space="preserve">Решения Совета депутатов городского поселения   </w:t>
      </w:r>
      <w:proofErr w:type="spellStart"/>
      <w:r w:rsidRPr="008D21A6">
        <w:rPr>
          <w:sz w:val="28"/>
          <w:szCs w:val="28"/>
        </w:rPr>
        <w:t>Игрим</w:t>
      </w:r>
      <w:proofErr w:type="spellEnd"/>
      <w:r w:rsidRPr="008D2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8D21A6">
        <w:rPr>
          <w:sz w:val="28"/>
          <w:szCs w:val="28"/>
        </w:rPr>
        <w:t xml:space="preserve">от 28.09.2018 года № 10 «О внесении изменений в решение от 21.06.2018 года № 394 «О внесении изменений в решение от 29.05.2018г. № 389 «О внесении изменений в решение от 18.01.2018 г. № 346 «Об утверждении структуры администрации городского поселения </w:t>
      </w:r>
      <w:proofErr w:type="spellStart"/>
      <w:r w:rsidRPr="008D21A6">
        <w:rPr>
          <w:sz w:val="28"/>
          <w:szCs w:val="28"/>
        </w:rPr>
        <w:t>Игрим</w:t>
      </w:r>
      <w:proofErr w:type="spellEnd"/>
      <w:r w:rsidRPr="008D21A6">
        <w:rPr>
          <w:sz w:val="28"/>
          <w:szCs w:val="28"/>
        </w:rPr>
        <w:t xml:space="preserve">»», от 18.01.2018 г. </w:t>
      </w:r>
      <w:r>
        <w:rPr>
          <w:sz w:val="28"/>
          <w:szCs w:val="28"/>
        </w:rPr>
        <w:t xml:space="preserve">  </w:t>
      </w:r>
      <w:r w:rsidRPr="008D21A6">
        <w:rPr>
          <w:sz w:val="28"/>
          <w:szCs w:val="28"/>
        </w:rPr>
        <w:t>№ 346 «Об утверждении структуры администра</w:t>
      </w:r>
      <w:r>
        <w:rPr>
          <w:sz w:val="28"/>
          <w:szCs w:val="28"/>
        </w:rPr>
        <w:t xml:space="preserve">ции городского поселения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», считать утратившими силу. </w:t>
      </w:r>
      <w:proofErr w:type="gramEnd"/>
    </w:p>
    <w:p w:rsidR="00F21036" w:rsidRPr="003F123D" w:rsidRDefault="00F21036" w:rsidP="00F21036">
      <w:pPr>
        <w:spacing w:after="0" w:line="240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F123D">
        <w:rPr>
          <w:sz w:val="28"/>
          <w:szCs w:val="28"/>
        </w:rPr>
        <w:t>Обнародовать настоящее решение.</w:t>
      </w:r>
    </w:p>
    <w:p w:rsidR="00F21036" w:rsidRDefault="00F21036" w:rsidP="00F21036">
      <w:pPr>
        <w:pStyle w:val="a3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D10F9">
        <w:rPr>
          <w:sz w:val="28"/>
          <w:szCs w:val="28"/>
        </w:rPr>
        <w:t xml:space="preserve"> Настоящее решение вступает в силу </w:t>
      </w:r>
      <w:r w:rsidR="00F41975" w:rsidRPr="008606C6">
        <w:rPr>
          <w:sz w:val="28"/>
          <w:szCs w:val="28"/>
        </w:rPr>
        <w:t>с 01.01.2019</w:t>
      </w:r>
      <w:r w:rsidRPr="008606C6">
        <w:rPr>
          <w:sz w:val="28"/>
          <w:szCs w:val="28"/>
        </w:rPr>
        <w:t xml:space="preserve"> г.</w:t>
      </w:r>
    </w:p>
    <w:p w:rsidR="00F21036" w:rsidRPr="005269A1" w:rsidRDefault="00F21036" w:rsidP="00F21036">
      <w:pPr>
        <w:pStyle w:val="a3"/>
        <w:ind w:left="426"/>
        <w:contextualSpacing/>
        <w:jc w:val="both"/>
        <w:rPr>
          <w:sz w:val="28"/>
          <w:szCs w:val="28"/>
        </w:rPr>
      </w:pPr>
    </w:p>
    <w:p w:rsidR="00F21036" w:rsidRDefault="00F21036" w:rsidP="00F21036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F21036" w:rsidRDefault="00F21036" w:rsidP="00F21036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F21036" w:rsidRPr="00E77496" w:rsidRDefault="00F21036" w:rsidP="00F21036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21036" w:rsidRPr="001D10F9" w:rsidTr="00B65316">
        <w:tc>
          <w:tcPr>
            <w:tcW w:w="4785" w:type="dxa"/>
          </w:tcPr>
          <w:p w:rsidR="00F21036" w:rsidRDefault="00F2103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 xml:space="preserve">Совета поселения </w:t>
            </w:r>
          </w:p>
          <w:p w:rsidR="008606C6" w:rsidRDefault="008606C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F21036" w:rsidRPr="001D10F9" w:rsidRDefault="008606C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F21036">
              <w:rPr>
                <w:rFonts w:ascii="Times New Roman" w:hAnsi="Times New Roman"/>
                <w:sz w:val="28"/>
                <w:szCs w:val="28"/>
              </w:rPr>
              <w:t xml:space="preserve">И.Н. Дудка </w:t>
            </w:r>
          </w:p>
        </w:tc>
        <w:tc>
          <w:tcPr>
            <w:tcW w:w="4785" w:type="dxa"/>
          </w:tcPr>
          <w:p w:rsidR="00F21036" w:rsidRDefault="00F21036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лава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  <w:p w:rsidR="008606C6" w:rsidRDefault="008606C6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21036" w:rsidRPr="001D10F9" w:rsidRDefault="00F21036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до</w:t>
            </w:r>
            <w:proofErr w:type="spellEnd"/>
            <w:r w:rsidRPr="001D10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21036" w:rsidRPr="001D10F9" w:rsidTr="00B65316">
        <w:trPr>
          <w:trHeight w:val="286"/>
        </w:trPr>
        <w:tc>
          <w:tcPr>
            <w:tcW w:w="4785" w:type="dxa"/>
          </w:tcPr>
          <w:p w:rsidR="00F21036" w:rsidRPr="001D10F9" w:rsidRDefault="00F21036" w:rsidP="00B65316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21036" w:rsidRPr="001D10F9" w:rsidRDefault="00F21036" w:rsidP="00B65316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</w:tbl>
    <w:p w:rsidR="00F21036" w:rsidRDefault="00F21036" w:rsidP="00F21036">
      <w:pPr>
        <w:tabs>
          <w:tab w:val="left" w:pos="3090"/>
        </w:tabs>
        <w:spacing w:after="0" w:line="240" w:lineRule="auto"/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14"/>
          <w:rFonts w:ascii="Times New Roman" w:hAnsi="Times New Roman" w:cs="Times New Roman"/>
          <w:spacing w:val="0"/>
          <w:sz w:val="28"/>
          <w:szCs w:val="28"/>
        </w:rPr>
        <w:tab/>
      </w:r>
    </w:p>
    <w:p w:rsidR="00BD353A" w:rsidRPr="00BD353A" w:rsidRDefault="00BD353A" w:rsidP="00BD353A">
      <w:pPr>
        <w:contextualSpacing/>
        <w:rPr>
          <w:sz w:val="28"/>
          <w:szCs w:val="28"/>
        </w:rPr>
        <w:sectPr w:rsidR="00BD353A" w:rsidRPr="00BD353A">
          <w:pgSz w:w="11906" w:h="16838"/>
          <w:pgMar w:top="709" w:right="850" w:bottom="1134" w:left="1701" w:header="708" w:footer="708" w:gutter="0"/>
          <w:cols w:space="720"/>
        </w:sectPr>
      </w:pPr>
    </w:p>
    <w:p w:rsidR="000C01F6" w:rsidRDefault="00337B8F" w:rsidP="000C31B9">
      <w:pPr>
        <w:contextualSpacing/>
        <w:rPr>
          <w:rStyle w:val="FontStyle14"/>
          <w:rFonts w:ascii="Times New Roman" w:hAnsi="Times New Roman" w:cs="Times New Roman"/>
          <w:i/>
          <w:spacing w:val="0"/>
          <w:sz w:val="28"/>
          <w:szCs w:val="28"/>
        </w:rPr>
      </w:pPr>
      <w:r w:rsidRPr="00337B8F">
        <w:rPr>
          <w:rFonts w:ascii="Arial" w:hAnsi="Arial" w:cs="Arial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6" type="#_x0000_t202" style="position:absolute;margin-left:215.6pt;margin-top:13.95pt;width:299.45pt;height:35.15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" filled="f" stroked="f">
            <v:textbox style="mso-next-textbox:#Text Box 41">
              <w:txbxContent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3161A7">
                    <w:rPr>
                      <w:b/>
                    </w:rPr>
                    <w:t xml:space="preserve">С Т </w:t>
                  </w:r>
                  <w:proofErr w:type="gramStart"/>
                  <w:r w:rsidRPr="003161A7">
                    <w:rPr>
                      <w:b/>
                    </w:rPr>
                    <w:t>Р</w:t>
                  </w:r>
                  <w:proofErr w:type="gramEnd"/>
                  <w:r w:rsidRPr="003161A7">
                    <w:rPr>
                      <w:b/>
                    </w:rPr>
                    <w:t xml:space="preserve"> У К Т У Р А</w:t>
                  </w:r>
                </w:p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</w:t>
                  </w:r>
                  <w:r w:rsidRPr="003161A7">
                    <w:rPr>
                      <w:b/>
                    </w:rPr>
                    <w:t xml:space="preserve">дминистрации городского </w:t>
                  </w:r>
                  <w:r>
                    <w:rPr>
                      <w:b/>
                    </w:rPr>
                    <w:t xml:space="preserve">поселения </w:t>
                  </w:r>
                  <w:proofErr w:type="spellStart"/>
                  <w:r>
                    <w:rPr>
                      <w:b/>
                    </w:rPr>
                    <w:t>Игрим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</w:p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proofErr w:type="spellStart"/>
                  <w:r w:rsidRPr="003161A7">
                    <w:rPr>
                      <w:b/>
                    </w:rPr>
                    <w:t>ния</w:t>
                  </w:r>
                  <w:proofErr w:type="spellEnd"/>
                  <w:r w:rsidRPr="003161A7">
                    <w:rPr>
                      <w:b/>
                    </w:rPr>
                    <w:t xml:space="preserve"> грим</w:t>
                  </w:r>
                </w:p>
              </w:txbxContent>
            </v:textbox>
          </v:shape>
        </w:pict>
      </w:r>
    </w:p>
    <w:p w:rsidR="000C01F6" w:rsidRPr="001D10F9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</w:rPr>
        <w:tab/>
      </w:r>
      <w:r w:rsidRPr="001D10F9">
        <w:rPr>
          <w:rFonts w:ascii="Times New Roman" w:hAnsi="Times New Roman" w:cs="Times New Roman"/>
        </w:rPr>
        <w:t>Приложение</w:t>
      </w:r>
    </w:p>
    <w:p w:rsidR="000C01F6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 xml:space="preserve">к решению Совета депутатов </w:t>
      </w:r>
    </w:p>
    <w:p w:rsidR="000C01F6" w:rsidRPr="001D10F9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 xml:space="preserve">городского поселения </w:t>
      </w:r>
      <w:proofErr w:type="spellStart"/>
      <w:r w:rsidRPr="001D10F9">
        <w:rPr>
          <w:rFonts w:ascii="Times New Roman" w:hAnsi="Times New Roman" w:cs="Times New Roman"/>
        </w:rPr>
        <w:t>Игрим</w:t>
      </w:r>
      <w:proofErr w:type="spellEnd"/>
    </w:p>
    <w:p w:rsidR="000C01F6" w:rsidRDefault="000C01F6" w:rsidP="000C01F6">
      <w:pPr>
        <w:ind w:firstLine="567"/>
        <w:contextualSpacing/>
        <w:jc w:val="right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 w:rsidRPr="001D10F9">
        <w:t xml:space="preserve">от </w:t>
      </w:r>
      <w:r w:rsidR="00B10CC7">
        <w:t xml:space="preserve"> «</w:t>
      </w:r>
      <w:r w:rsidR="008606C6">
        <w:t>25</w:t>
      </w:r>
      <w:r w:rsidR="001B2B25">
        <w:t xml:space="preserve">» </w:t>
      </w:r>
      <w:r w:rsidR="00B10CC7">
        <w:t>октября</w:t>
      </w:r>
      <w:r w:rsidR="00620FEF">
        <w:t xml:space="preserve"> </w:t>
      </w:r>
      <w:r>
        <w:t>201</w:t>
      </w:r>
      <w:r w:rsidR="00AF2B26">
        <w:t>8</w:t>
      </w:r>
      <w:r w:rsidR="001B2B25">
        <w:t xml:space="preserve"> г.</w:t>
      </w:r>
      <w:r w:rsidR="00AF2B26">
        <w:t xml:space="preserve"> </w:t>
      </w:r>
      <w:r w:rsidR="00B10CC7">
        <w:t xml:space="preserve">  № </w:t>
      </w:r>
      <w:r w:rsidR="008606C6">
        <w:t>24</w:t>
      </w:r>
    </w:p>
    <w:p w:rsidR="000C01F6" w:rsidRPr="003161A7" w:rsidRDefault="00337B8F" w:rsidP="000C01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497"/>
          <w:tab w:val="left" w:pos="7788"/>
          <w:tab w:val="left" w:pos="8496"/>
          <w:tab w:val="left" w:pos="11415"/>
        </w:tabs>
        <w:spacing w:after="0" w:line="240" w:lineRule="auto"/>
        <w:contextualSpacing/>
        <w:rPr>
          <w:b/>
        </w:rPr>
      </w:pPr>
      <w:r>
        <w:rPr>
          <w:b/>
          <w:noProof/>
        </w:rPr>
        <w:pict>
          <v:rect id="Rectangle 4" o:spid="_x0000_s1027" style="position:absolute;margin-left:332.6pt;margin-top:12.65pt;width:180pt;height:24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">
            <v:textbox>
              <w:txbxContent>
                <w:p w:rsidR="00E3208D" w:rsidRPr="000979D7" w:rsidRDefault="00E3208D" w:rsidP="009C620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979D7">
                    <w:rPr>
                      <w:b/>
                      <w:sz w:val="18"/>
                      <w:szCs w:val="18"/>
                    </w:rPr>
                    <w:t>Глава поселения</w:t>
                  </w:r>
                </w:p>
              </w:txbxContent>
            </v:textbox>
          </v:rect>
        </w:pict>
      </w:r>
    </w:p>
    <w:p w:rsidR="005126CE" w:rsidRPr="000C01F6" w:rsidRDefault="00337B8F" w:rsidP="000C01F6">
      <w:pPr>
        <w:tabs>
          <w:tab w:val="left" w:pos="5610"/>
        </w:tabs>
        <w:jc w:val="center"/>
        <w:rPr>
          <w:sz w:val="28"/>
          <w:szCs w:val="28"/>
        </w:rPr>
      </w:pPr>
      <w:r w:rsidRPr="00337B8F">
        <w:rPr>
          <w:noProof/>
        </w:rPr>
        <w:pict>
          <v:rect id="Rectangle 42" o:spid="_x0000_s1028" style="position:absolute;left:0;text-align:left;margin-left:50.8pt;margin-top:394.9pt;width:659.3pt;height:56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">
            <v:textbox>
              <w:txbxContent>
                <w:p w:rsidR="00E3208D" w:rsidRPr="00FA3F03" w:rsidRDefault="00E3208D" w:rsidP="000C01F6">
                  <w:pPr>
                    <w:spacing w:after="0"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FA3F03">
                    <w:rPr>
                      <w:b/>
                      <w:sz w:val="20"/>
                      <w:szCs w:val="20"/>
                    </w:rPr>
                    <w:t>Должностей муниципальной службы:</w:t>
                  </w:r>
                </w:p>
                <w:p w:rsidR="00E3208D" w:rsidRPr="00FA3F03" w:rsidRDefault="00E3208D" w:rsidP="000C01F6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proofErr w:type="gramStart"/>
                  <w:r w:rsidRPr="00FA3F03">
                    <w:rPr>
                      <w:sz w:val="20"/>
                      <w:szCs w:val="20"/>
                    </w:rPr>
                    <w:t xml:space="preserve">Высшая группа – 3 </w:t>
                  </w:r>
                  <w:r>
                    <w:rPr>
                      <w:sz w:val="20"/>
                      <w:szCs w:val="20"/>
                    </w:rPr>
                    <w:t>шт. ед.</w:t>
                  </w:r>
                  <w:r w:rsidRPr="00FA3F03">
                    <w:rPr>
                      <w:sz w:val="20"/>
                      <w:szCs w:val="20"/>
                    </w:rPr>
                    <w:t xml:space="preserve">; главная группа- </w:t>
                  </w:r>
                  <w:r>
                    <w:rPr>
                      <w:sz w:val="20"/>
                      <w:szCs w:val="20"/>
                    </w:rPr>
                    <w:t>5шт. ед.</w:t>
                  </w:r>
                  <w:r w:rsidRPr="00FA3F03">
                    <w:rPr>
                      <w:sz w:val="20"/>
                      <w:szCs w:val="20"/>
                    </w:rPr>
                    <w:t xml:space="preserve">; ведущая – </w:t>
                  </w:r>
                  <w:r>
                    <w:rPr>
                      <w:sz w:val="20"/>
                      <w:szCs w:val="20"/>
                    </w:rPr>
                    <w:t>1шт. ед.</w:t>
                  </w:r>
                  <w:r w:rsidRPr="00FA3F03">
                    <w:rPr>
                      <w:sz w:val="20"/>
                      <w:szCs w:val="20"/>
                    </w:rPr>
                    <w:t>; старшая – 11 шт. ед.</w:t>
                  </w:r>
                  <w:proofErr w:type="gramEnd"/>
                </w:p>
                <w:p w:rsidR="00E3208D" w:rsidRPr="00FA3F03" w:rsidRDefault="00E3208D" w:rsidP="000C01F6">
                  <w:pPr>
                    <w:rPr>
                      <w:sz w:val="20"/>
                      <w:szCs w:val="20"/>
                    </w:rPr>
                  </w:pPr>
                  <w:r w:rsidRPr="00FA3F03">
                    <w:rPr>
                      <w:b/>
                      <w:sz w:val="20"/>
                      <w:szCs w:val="20"/>
                    </w:rPr>
                    <w:t>Должностей</w:t>
                  </w:r>
                  <w:r w:rsidR="00B35149">
                    <w:rPr>
                      <w:b/>
                      <w:sz w:val="20"/>
                      <w:szCs w:val="20"/>
                    </w:rPr>
                    <w:t>,</w:t>
                  </w:r>
                  <w:bookmarkStart w:id="0" w:name="_GoBack"/>
                  <w:bookmarkEnd w:id="0"/>
                  <w:r w:rsidRPr="00FA3F03">
                    <w:rPr>
                      <w:b/>
                      <w:sz w:val="20"/>
                      <w:szCs w:val="20"/>
                    </w:rPr>
                    <w:t xml:space="preserve"> не отнесенных к должностям муниципальной службы и осуществляющих техническое обеспечение деятельности органов местного самоуправления</w:t>
                  </w:r>
                  <w:r w:rsidR="00AF2B26">
                    <w:rPr>
                      <w:sz w:val="20"/>
                      <w:szCs w:val="20"/>
                    </w:rPr>
                    <w:t>- 5</w:t>
                  </w:r>
                  <w:r w:rsidRPr="00FA3F03">
                    <w:rPr>
                      <w:sz w:val="20"/>
                      <w:szCs w:val="20"/>
                    </w:rPr>
                    <w:t xml:space="preserve"> шт.ед.</w:t>
                  </w:r>
                </w:p>
              </w:txbxContent>
            </v:textbox>
          </v:rect>
        </w:pict>
      </w:r>
      <w:r w:rsidRPr="00337B8F">
        <w:rPr>
          <w:noProof/>
        </w:rPr>
      </w:r>
      <w:r w:rsidRPr="00337B8F">
        <w:rPr>
          <w:noProof/>
        </w:rPr>
        <w:pict>
          <v:group id="Полотно 2" o:spid="_x0000_s1029" editas="canvas" style="width:703.55pt;height:382.05pt;mso-position-horizontal-relative:char;mso-position-vertical-relative:line" coordsize="89350,485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89350;height:48520;visibility:visible">
              <v:fill o:detectmouseclick="t"/>
              <v:path o:connecttype="none"/>
            </v:shape>
            <v:rect id="Rectangle 5" o:spid="_x0000_s1031" style="position:absolute;left:41567;top:6159;width:18288;height:5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E3208D" w:rsidRPr="000979D7" w:rsidRDefault="00E3208D" w:rsidP="009C620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Заместитель по </w:t>
                    </w:r>
                    <w:r>
                      <w:rPr>
                        <w:b/>
                        <w:sz w:val="18"/>
                        <w:szCs w:val="18"/>
                      </w:rPr>
                      <w:t>финансово-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экономическ</w:t>
                    </w:r>
                    <w:r>
                      <w:rPr>
                        <w:b/>
                        <w:sz w:val="18"/>
                        <w:szCs w:val="18"/>
                      </w:rPr>
                      <w:t>им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 xml:space="preserve"> вопросам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</w:t>
                    </w:r>
                    <w:r w:rsidR="001B2B25">
                      <w:rPr>
                        <w:sz w:val="18"/>
                        <w:szCs w:val="18"/>
                      </w:rPr>
                      <w:t xml:space="preserve">      </w:t>
                    </w:r>
                    <w:r w:rsidRPr="000979D7">
                      <w:rPr>
                        <w:sz w:val="18"/>
                        <w:szCs w:val="18"/>
                      </w:rPr>
                      <w:t xml:space="preserve"> 1 ед.</w:t>
                    </w:r>
                  </w:p>
                </w:txbxContent>
              </v:textbox>
            </v:rect>
            <v:rect id="Rectangle 6" o:spid="_x0000_s1032" style="position:absolute;left:41567;top:15093;width:18288;height:116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Экономическая служба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экономическим </w:t>
                    </w:r>
                    <w:r w:rsidR="00DA353C">
                      <w:rPr>
                        <w:sz w:val="18"/>
                        <w:szCs w:val="18"/>
                      </w:rPr>
                      <w:t xml:space="preserve">вопросам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="00620FEF">
                      <w:rPr>
                        <w:sz w:val="18"/>
                        <w:szCs w:val="18"/>
                      </w:rPr>
                      <w:t xml:space="preserve">1 </w:t>
                    </w:r>
                    <w:r w:rsidRPr="000979D7">
                      <w:rPr>
                        <w:sz w:val="18"/>
                        <w:szCs w:val="18"/>
                      </w:rPr>
                      <w:t>ед.</w:t>
                    </w:r>
                  </w:p>
                  <w:p w:rsidR="00E3208D" w:rsidRDefault="00620FEF" w:rsidP="009C620B">
                    <w:pPr>
                      <w:spacing w:after="0" w:line="240" w:lineRule="auto"/>
                      <w:contextualSpacing/>
                    </w:pPr>
                    <w:r w:rsidRPr="000979D7">
                      <w:rPr>
                        <w:sz w:val="18"/>
                        <w:szCs w:val="18"/>
                      </w:rPr>
                      <w:t>специалис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I</w:t>
                    </w:r>
                    <w:r w:rsidRPr="00620FEF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категории </w:t>
                    </w:r>
                    <w:r w:rsidR="00E3208D">
                      <w:rPr>
                        <w:sz w:val="18"/>
                        <w:szCs w:val="18"/>
                      </w:rPr>
                      <w:t>по муниципальному заказу – 1 ед.</w:t>
                    </w:r>
                    <w:r w:rsidRPr="00620FEF">
                      <w:rPr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sz w:val="18"/>
                        <w:szCs w:val="18"/>
                      </w:rPr>
                      <w:t xml:space="preserve"> специалис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I</w:t>
                    </w:r>
                    <w:r w:rsidRPr="00620FEF">
                      <w:rPr>
                        <w:sz w:val="18"/>
                        <w:szCs w:val="18"/>
                      </w:rPr>
                      <w:t xml:space="preserve"> категории</w:t>
                    </w:r>
                    <w:r>
                      <w:rPr>
                        <w:sz w:val="18"/>
                        <w:szCs w:val="18"/>
                      </w:rPr>
                      <w:t xml:space="preserve"> по экономическим вопросам – 1 </w:t>
                    </w:r>
                    <w:proofErr w:type="spellStart"/>
                    <w:proofErr w:type="gramStart"/>
                    <w:r w:rsidRPr="000979D7">
                      <w:rPr>
                        <w:sz w:val="18"/>
                        <w:szCs w:val="18"/>
                      </w:rPr>
                      <w:t>ед</w:t>
                    </w:r>
                    <w:proofErr w:type="spellEnd"/>
                    <w:proofErr w:type="gramEnd"/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</w:pPr>
                  </w:p>
                </w:txbxContent>
              </v:textbox>
            </v:rect>
            <v:rect id="Rectangle 7" o:spid="_x0000_s1033" style="position:absolute;left:41567;top:28486;width:18288;height:6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E3208D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Бухгалтерия</w:t>
                    </w:r>
                  </w:p>
                  <w:p w:rsidR="00E3208D" w:rsidRDefault="00E3208D" w:rsidP="00D46038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лавный бухгалтер – 1 ед.</w:t>
                    </w:r>
                  </w:p>
                  <w:p w:rsidR="00E3208D" w:rsidRDefault="00D46038" w:rsidP="009C620B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Бухгалтер казначей – 1 </w:t>
                    </w:r>
                    <w:proofErr w:type="spellStart"/>
                    <w:proofErr w:type="gramStart"/>
                    <w:r>
                      <w:rPr>
                        <w:sz w:val="18"/>
                        <w:szCs w:val="18"/>
                      </w:rPr>
                      <w:t>ед</w:t>
                    </w:r>
                    <w:proofErr w:type="spellEnd"/>
                    <w:proofErr w:type="gramEnd"/>
                  </w:p>
                  <w:p w:rsidR="00D46038" w:rsidRDefault="00D46038" w:rsidP="009C620B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Бухгалтер – 1ед. </w:t>
                    </w:r>
                  </w:p>
                  <w:p w:rsidR="00E3208D" w:rsidRPr="000979D7" w:rsidRDefault="00E3208D" w:rsidP="009C620B">
                    <w:pPr>
                      <w:contextualSpacing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8" o:spid="_x0000_s1034" style="position:absolute;left:4368;top:15093;width:19482;height:9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E3208D" w:rsidRPr="00AD4D4E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D4D4E">
                      <w:rPr>
                        <w:b/>
                        <w:sz w:val="18"/>
                        <w:szCs w:val="18"/>
                      </w:rPr>
                      <w:t>Отдел земельному и муниципальному хозяйству</w:t>
                    </w:r>
                  </w:p>
                  <w:p w:rsidR="00E3208D" w:rsidRPr="00AD4D4E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AD4D4E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 – 2 ед.</w:t>
                    </w:r>
                  </w:p>
                  <w:p w:rsidR="00E3208D" w:rsidRPr="00AD4D4E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Муниципальный жилищный инспектор – 1 ед. </w:t>
                    </w:r>
                  </w:p>
                </w:txbxContent>
              </v:textbox>
            </v:rect>
            <v:rect id="Rectangle 9" o:spid="_x0000_s1035" style="position:absolute;left:24434;top:15093;width:15659;height:128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П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равов</w:t>
                    </w:r>
                    <w:r>
                      <w:rPr>
                        <w:b/>
                        <w:sz w:val="18"/>
                        <w:szCs w:val="18"/>
                      </w:rPr>
                      <w:t>ой отдел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Начальник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правовым </w:t>
                    </w:r>
                    <w:r w:rsidR="00DA353C">
                      <w:rPr>
                        <w:sz w:val="18"/>
                        <w:szCs w:val="18"/>
                      </w:rPr>
                      <w:t xml:space="preserve">вопросам </w:t>
                    </w:r>
                    <w:r w:rsidR="00DA353C" w:rsidRPr="000979D7">
                      <w:rPr>
                        <w:sz w:val="18"/>
                        <w:szCs w:val="18"/>
                      </w:rPr>
                      <w:t>–</w:t>
                    </w:r>
                    <w:r w:rsidRPr="000979D7">
                      <w:rPr>
                        <w:sz w:val="18"/>
                        <w:szCs w:val="18"/>
                      </w:rPr>
                      <w:t xml:space="preserve"> 1 ед.</w:t>
                    </w:r>
                  </w:p>
                  <w:p w:rsidR="00E3208D" w:rsidRPr="009C620B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9C620B">
                      <w:rPr>
                        <w:sz w:val="18"/>
                        <w:szCs w:val="18"/>
                      </w:rPr>
                      <w:t xml:space="preserve">Ведущий специалист по работе с </w:t>
                    </w:r>
                    <w:r w:rsidR="00DA353C" w:rsidRPr="009C620B">
                      <w:rPr>
                        <w:sz w:val="18"/>
                        <w:szCs w:val="18"/>
                      </w:rPr>
                      <w:t>кадрами –</w:t>
                    </w:r>
                    <w:r w:rsidRPr="009C620B">
                      <w:rPr>
                        <w:sz w:val="18"/>
                        <w:szCs w:val="18"/>
                      </w:rPr>
                      <w:t xml:space="preserve">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9C620B">
                      <w:rPr>
                        <w:sz w:val="18"/>
                        <w:szCs w:val="18"/>
                      </w:rPr>
                      <w:t>Ведущий специалист по обеспечению работы Совета поселения –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</w:pPr>
                  </w:p>
                </w:txbxContent>
              </v:textbox>
            </v:rect>
            <v:rect id="Rectangle 11" o:spid="_x0000_s1036" style="position:absolute;left:4953;top:25819;width:18846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0979D7">
                      <w:rPr>
                        <w:b/>
                        <w:sz w:val="18"/>
                        <w:szCs w:val="18"/>
                      </w:rPr>
                      <w:t>ГОиЧС</w:t>
                    </w:r>
                    <w:proofErr w:type="spellEnd"/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ГО и </w:t>
                    </w:r>
                    <w:r w:rsidR="00DA353C">
                      <w:rPr>
                        <w:sz w:val="18"/>
                        <w:szCs w:val="18"/>
                      </w:rPr>
                      <w:t xml:space="preserve">ЧС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Pr="000979D7">
                      <w:rPr>
                        <w:sz w:val="18"/>
                        <w:szCs w:val="18"/>
                      </w:rPr>
                      <w:t>1ед.</w:t>
                    </w:r>
                  </w:p>
                </w:txbxContent>
              </v:textbox>
            </v:rect>
            <v:rect id="Rectangle 12" o:spid="_x0000_s1037" style="position:absolute;left:4318;top:34658;width:19481;height:6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0979D7">
                      <w:rPr>
                        <w:b/>
                        <w:sz w:val="18"/>
                        <w:szCs w:val="18"/>
                      </w:rPr>
                      <w:t>Ванзетурский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 территориальный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 xml:space="preserve"> отдел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- 1 ед.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пециалист </w:t>
                    </w:r>
                    <w:r w:rsidR="00B10CC7">
                      <w:rPr>
                        <w:sz w:val="18"/>
                        <w:szCs w:val="18"/>
                      </w:rPr>
                      <w:t>– 0,5</w:t>
                    </w:r>
                    <w:r w:rsidRPr="000979D7">
                      <w:rPr>
                        <w:sz w:val="18"/>
                        <w:szCs w:val="18"/>
                      </w:rPr>
                      <w:t xml:space="preserve"> ед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line id="Line 13" o:spid="_x0000_s1038" style="position:absolute;visibility:visible" from="31508,3073" to="31515,1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v:line id="Line 14" o:spid="_x0000_s1039" style="position:absolute;visibility:visible" from="62166,3067" to="78168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<v:line id="Line 15" o:spid="_x0000_s1040" style="position:absolute;visibility:visible" from="59855,8788" to="60998,8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line id="Line 17" o:spid="_x0000_s1041" style="position:absolute;flip:x;visibility:visible" from="59855,31521" to="60998,31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<v:line id="Line 18" o:spid="_x0000_s1042" style="position:absolute;flip:x;visibility:visible" from="59867,20218" to="61010,2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<v:rect id="Rectangle 19" o:spid="_x0000_s1043" style="position:absolute;left:67964;top:7112;width:14859;height:6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по социальным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вопросам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line id="Line 20" o:spid="_x0000_s1044" style="position:absolute;visibility:visible" from="78155,3073" to="78168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21" o:spid="_x0000_s1045" style="position:absolute;visibility:visible" from="13004,3073" to="13004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line id="Line 22" o:spid="_x0000_s1046" style="position:absolute;visibility:visible" from="39293,1930" to="39293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v:line id="Line 23" o:spid="_x0000_s1047" style="position:absolute;visibility:visible" from="13004,3073" to="39293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line id="Line 25" o:spid="_x0000_s1048" style="position:absolute;visibility:visible" from="82823,12230" to="85109,1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26" o:spid="_x0000_s1049" style="position:absolute;visibility:visible" from="85121,12490" to="85128,3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27" o:spid="_x0000_s1050" style="position:absolute;flip:x;visibility:visible" from="82823,37630" to="85109,3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<v:line id="Line 28" o:spid="_x0000_s1051" style="position:absolute;flip:x;visibility:visible" from="82823,25812" to="85109,25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<v:line id="Line 29" o:spid="_x0000_s1052" style="position:absolute;flip:x;visibility:visible" from="2603,16998" to="4318,17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<v:rect id="Rectangle 30" o:spid="_x0000_s1053" style="position:absolute;left:67964;top:18618;width:14859;height:1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<v:textbox>
                <w:txbxContent>
                  <w:p w:rsidR="00E3208D" w:rsidRPr="000979D7" w:rsidRDefault="00DA353C" w:rsidP="009C620B">
                    <w:pPr>
                      <w:spacing w:after="100" w:afterAutospacing="1" w:line="240" w:lineRule="auto"/>
                      <w:contextualSpacing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Отдел </w:t>
                    </w:r>
                    <w:r>
                      <w:rPr>
                        <w:b/>
                        <w:sz w:val="18"/>
                        <w:szCs w:val="18"/>
                      </w:rPr>
                      <w:t>по</w:t>
                    </w:r>
                    <w:r w:rsidR="00E3208D">
                      <w:rPr>
                        <w:b/>
                        <w:sz w:val="18"/>
                        <w:szCs w:val="18"/>
                      </w:rPr>
                      <w:t xml:space="preserve"> учету, распределению жилья и социальным вопросам</w:t>
                    </w:r>
                  </w:p>
                  <w:p w:rsidR="00E3208D" w:rsidRPr="000979D7" w:rsidRDefault="00E3208D" w:rsidP="009C620B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- 1 ед.</w:t>
                    </w:r>
                  </w:p>
                  <w:p w:rsidR="00E3208D" w:rsidRPr="000979D7" w:rsidRDefault="009B7ADC" w:rsidP="009C620B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</w:t>
                    </w:r>
                    <w:r w:rsidR="00620FEF" w:rsidRPr="00620FEF">
                      <w:rPr>
                        <w:sz w:val="18"/>
                        <w:szCs w:val="18"/>
                      </w:rPr>
                      <w:t xml:space="preserve"> </w:t>
                    </w:r>
                    <w:r w:rsidR="00E3208D">
                      <w:rPr>
                        <w:sz w:val="18"/>
                        <w:szCs w:val="18"/>
                      </w:rPr>
                      <w:t>(</w:t>
                    </w:r>
                    <w:r w:rsidR="00DA353C">
                      <w:rPr>
                        <w:sz w:val="18"/>
                        <w:szCs w:val="18"/>
                      </w:rPr>
                      <w:t>ЗАГС)</w:t>
                    </w:r>
                    <w:r w:rsidR="00DA353C" w:rsidRPr="000979D7">
                      <w:rPr>
                        <w:sz w:val="18"/>
                        <w:szCs w:val="18"/>
                      </w:rPr>
                      <w:t xml:space="preserve"> –</w:t>
                    </w:r>
                    <w:r w:rsidR="00E3208D" w:rsidRPr="000979D7">
                      <w:rPr>
                        <w:sz w:val="18"/>
                        <w:szCs w:val="18"/>
                      </w:rPr>
                      <w:t xml:space="preserve"> 1ед.</w:t>
                    </w:r>
                  </w:p>
                  <w:p w:rsidR="00E3208D" w:rsidRPr="000979D7" w:rsidRDefault="00620FEF" w:rsidP="009C620B">
                    <w:pPr>
                      <w:rPr>
                        <w:sz w:val="18"/>
                        <w:szCs w:val="18"/>
                      </w:rPr>
                    </w:pPr>
                    <w:r w:rsidRPr="00620FEF">
                      <w:rPr>
                        <w:sz w:val="18"/>
                        <w:szCs w:val="18"/>
                      </w:rPr>
                      <w:t xml:space="preserve">специалист I категории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="00E3208D" w:rsidRPr="000979D7">
                      <w:rPr>
                        <w:sz w:val="18"/>
                        <w:szCs w:val="18"/>
                      </w:rPr>
                      <w:t>1ед.</w:t>
                    </w:r>
                  </w:p>
                  <w:p w:rsidR="00E3208D" w:rsidRDefault="00E3208D" w:rsidP="009C620B"/>
                  <w:p w:rsidR="00E3208D" w:rsidRDefault="00E3208D" w:rsidP="009C620B"/>
                </w:txbxContent>
              </v:textbox>
            </v:rect>
            <v:rect id="Rectangle 31" o:spid="_x0000_s1054" style="position:absolute;left:67106;top:35763;width:15716;height:4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Военно-учетный стол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тарший инспектор – 1 ед. </w:t>
                    </w:r>
                  </w:p>
                </w:txbxContent>
              </v:textbox>
            </v:rect>
            <v:rect id="Rectangle 32" o:spid="_x0000_s1055" style="position:absolute;left:4318;top:41954;width:19481;height:3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<v:textbox>
                <w:txbxContent>
                  <w:p w:rsidR="00E3208D" w:rsidRPr="000979D7" w:rsidRDefault="00620FEF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д</w:t>
                    </w:r>
                    <w:proofErr w:type="gramStart"/>
                    <w:r>
                      <w:rPr>
                        <w:b/>
                        <w:sz w:val="18"/>
                        <w:szCs w:val="18"/>
                      </w:rPr>
                      <w:t>.А</w:t>
                    </w:r>
                    <w:proofErr w:type="gramEnd"/>
                    <w:r>
                      <w:rPr>
                        <w:b/>
                        <w:sz w:val="18"/>
                        <w:szCs w:val="18"/>
                      </w:rPr>
                      <w:t>неева</w:t>
                    </w:r>
                    <w:proofErr w:type="spellEnd"/>
                  </w:p>
                  <w:p w:rsidR="00E3208D" w:rsidRPr="000979D7" w:rsidRDefault="00620FEF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пециалист</w:t>
                    </w:r>
                    <w:r w:rsidR="00E3208D">
                      <w:rPr>
                        <w:sz w:val="18"/>
                        <w:szCs w:val="18"/>
                      </w:rPr>
                      <w:t xml:space="preserve"> </w:t>
                    </w:r>
                    <w:r w:rsidR="00DA353C">
                      <w:rPr>
                        <w:sz w:val="18"/>
                        <w:szCs w:val="18"/>
                      </w:rPr>
                      <w:t>– 0</w:t>
                    </w:r>
                    <w:r w:rsidR="00E3208D">
                      <w:rPr>
                        <w:sz w:val="18"/>
                        <w:szCs w:val="18"/>
                      </w:rPr>
                      <w:t>,5 ед.</w:t>
                    </w:r>
                  </w:p>
                </w:txbxContent>
              </v:textbox>
            </v:rect>
            <v:line id="Line 33" o:spid="_x0000_s1056" style="position:absolute;flip:x;visibility:visible" from="2667,28486" to="4953,2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<v:line id="Line 34" o:spid="_x0000_s1057" style="position:absolute;flip:x;visibility:visible" from="2667,36766" to="4432,36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<v:line id="Line 35" o:spid="_x0000_s1058" style="position:absolute;flip:x;visibility:visible" from="2717,44253" to="4318,4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59" type="#_x0000_t32" style="position:absolute;left:50723;top:3073;width:13;height:23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<v:rect id="Rectangle 39" o:spid="_x0000_s1060" style="position:absolute;left:4432;top:6159;width:19482;height:5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по муниципальному хоз</w:t>
                    </w:r>
                    <w:r>
                      <w:rPr>
                        <w:b/>
                        <w:sz w:val="18"/>
                        <w:szCs w:val="18"/>
                      </w:rPr>
                      <w:t>яйству</w:t>
                    </w:r>
                  </w:p>
                  <w:p w:rsidR="00E3208D" w:rsidRPr="000979D7" w:rsidRDefault="00E3208D" w:rsidP="009C620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shape id="AutoShape 40" o:spid="_x0000_s1061" type="#_x0000_t32" style="position:absolute;left:2717;top:8794;width:7;height:354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<v:shape id="AutoShape 44" o:spid="_x0000_s1062" type="#_x0000_t32" style="position:absolute;left:60998;top:8788;width:6;height:227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v:shape id="AutoShape 47" o:spid="_x0000_s1063" type="#_x0000_t32" style="position:absolute;left:2717;top:8750;width:1715;height:3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<w10:wrap type="none"/>
            <w10:anchorlock/>
          </v:group>
        </w:pict>
      </w:r>
    </w:p>
    <w:sectPr w:rsidR="005126CE" w:rsidRPr="000C01F6" w:rsidSect="00432096">
      <w:pgSz w:w="16838" w:h="11906" w:orient="landscape"/>
      <w:pgMar w:top="709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6BA" w:rsidRDefault="000A66BA" w:rsidP="00484216">
      <w:pPr>
        <w:spacing w:after="0" w:line="240" w:lineRule="auto"/>
      </w:pPr>
      <w:r>
        <w:separator/>
      </w:r>
    </w:p>
  </w:endnote>
  <w:endnote w:type="continuationSeparator" w:id="0">
    <w:p w:rsidR="000A66BA" w:rsidRDefault="000A66BA" w:rsidP="0048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6BA" w:rsidRDefault="000A66BA" w:rsidP="00484216">
      <w:pPr>
        <w:spacing w:after="0" w:line="240" w:lineRule="auto"/>
      </w:pPr>
      <w:r>
        <w:separator/>
      </w:r>
    </w:p>
  </w:footnote>
  <w:footnote w:type="continuationSeparator" w:id="0">
    <w:p w:rsidR="000A66BA" w:rsidRDefault="000A66BA" w:rsidP="00484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286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4A7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2C8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9EA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36F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C2F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4A1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640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74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1A5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17446F"/>
    <w:multiLevelType w:val="hybridMultilevel"/>
    <w:tmpl w:val="CC38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E696A"/>
    <w:multiLevelType w:val="hybridMultilevel"/>
    <w:tmpl w:val="A24E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A514B"/>
    <w:multiLevelType w:val="hybridMultilevel"/>
    <w:tmpl w:val="D4401B06"/>
    <w:lvl w:ilvl="0" w:tplc="0AF22F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A932F26"/>
    <w:multiLevelType w:val="hybridMultilevel"/>
    <w:tmpl w:val="E0D4E3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96064"/>
    <w:multiLevelType w:val="hybridMultilevel"/>
    <w:tmpl w:val="E9C011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9CA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6E0FF9"/>
    <w:multiLevelType w:val="hybridMultilevel"/>
    <w:tmpl w:val="E3A4C316"/>
    <w:lvl w:ilvl="0" w:tplc="D0528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1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E1CA1"/>
    <w:rsid w:val="000425B1"/>
    <w:rsid w:val="00053813"/>
    <w:rsid w:val="0008483C"/>
    <w:rsid w:val="00093BC4"/>
    <w:rsid w:val="000A39B2"/>
    <w:rsid w:val="000A66BA"/>
    <w:rsid w:val="000A670A"/>
    <w:rsid w:val="000C01F6"/>
    <w:rsid w:val="000C31B9"/>
    <w:rsid w:val="000E1CA1"/>
    <w:rsid w:val="000F0CFB"/>
    <w:rsid w:val="00137646"/>
    <w:rsid w:val="00142304"/>
    <w:rsid w:val="00142EDF"/>
    <w:rsid w:val="00150D78"/>
    <w:rsid w:val="00155B83"/>
    <w:rsid w:val="00166A0C"/>
    <w:rsid w:val="0016711F"/>
    <w:rsid w:val="00173039"/>
    <w:rsid w:val="00175BF0"/>
    <w:rsid w:val="001A223E"/>
    <w:rsid w:val="001B2B25"/>
    <w:rsid w:val="001D4F5E"/>
    <w:rsid w:val="0028397E"/>
    <w:rsid w:val="002B04C1"/>
    <w:rsid w:val="002B5327"/>
    <w:rsid w:val="002D04C5"/>
    <w:rsid w:val="002D46D2"/>
    <w:rsid w:val="003030A6"/>
    <w:rsid w:val="0032015B"/>
    <w:rsid w:val="00337B8F"/>
    <w:rsid w:val="00346284"/>
    <w:rsid w:val="00346FEE"/>
    <w:rsid w:val="00350C90"/>
    <w:rsid w:val="00380497"/>
    <w:rsid w:val="003C0381"/>
    <w:rsid w:val="003C7F36"/>
    <w:rsid w:val="003D0B1C"/>
    <w:rsid w:val="003E25DF"/>
    <w:rsid w:val="003F123D"/>
    <w:rsid w:val="00403CD6"/>
    <w:rsid w:val="00410C10"/>
    <w:rsid w:val="00432096"/>
    <w:rsid w:val="0045191A"/>
    <w:rsid w:val="00454265"/>
    <w:rsid w:val="00457DED"/>
    <w:rsid w:val="004611A0"/>
    <w:rsid w:val="004636A1"/>
    <w:rsid w:val="004774BE"/>
    <w:rsid w:val="00484216"/>
    <w:rsid w:val="005126CE"/>
    <w:rsid w:val="005229C5"/>
    <w:rsid w:val="005269A1"/>
    <w:rsid w:val="005372D0"/>
    <w:rsid w:val="00541CB0"/>
    <w:rsid w:val="00560ACE"/>
    <w:rsid w:val="00593CD0"/>
    <w:rsid w:val="005C7175"/>
    <w:rsid w:val="006166FB"/>
    <w:rsid w:val="00620FEF"/>
    <w:rsid w:val="006B1EF2"/>
    <w:rsid w:val="006B38A3"/>
    <w:rsid w:val="006C6571"/>
    <w:rsid w:val="006F1CE9"/>
    <w:rsid w:val="00705A8F"/>
    <w:rsid w:val="0071705E"/>
    <w:rsid w:val="0073043B"/>
    <w:rsid w:val="0074189A"/>
    <w:rsid w:val="007420AD"/>
    <w:rsid w:val="007661A1"/>
    <w:rsid w:val="00794A05"/>
    <w:rsid w:val="007C0AC4"/>
    <w:rsid w:val="00802A23"/>
    <w:rsid w:val="00817DD7"/>
    <w:rsid w:val="008606C6"/>
    <w:rsid w:val="008675B2"/>
    <w:rsid w:val="00895179"/>
    <w:rsid w:val="008F1DF6"/>
    <w:rsid w:val="008F4491"/>
    <w:rsid w:val="0093518C"/>
    <w:rsid w:val="00940A51"/>
    <w:rsid w:val="009B1CE8"/>
    <w:rsid w:val="009B293E"/>
    <w:rsid w:val="009B7ADC"/>
    <w:rsid w:val="009C0704"/>
    <w:rsid w:val="009C53DD"/>
    <w:rsid w:val="009C620B"/>
    <w:rsid w:val="009D73D3"/>
    <w:rsid w:val="00A02C54"/>
    <w:rsid w:val="00A0731C"/>
    <w:rsid w:val="00A73554"/>
    <w:rsid w:val="00A83182"/>
    <w:rsid w:val="00A84414"/>
    <w:rsid w:val="00AA4411"/>
    <w:rsid w:val="00AB17D0"/>
    <w:rsid w:val="00AC57F5"/>
    <w:rsid w:val="00AD4D4E"/>
    <w:rsid w:val="00AF2B26"/>
    <w:rsid w:val="00AF3CAA"/>
    <w:rsid w:val="00B10CC7"/>
    <w:rsid w:val="00B230EE"/>
    <w:rsid w:val="00B30A2D"/>
    <w:rsid w:val="00B35149"/>
    <w:rsid w:val="00B360F2"/>
    <w:rsid w:val="00B51F8B"/>
    <w:rsid w:val="00B52385"/>
    <w:rsid w:val="00B534FA"/>
    <w:rsid w:val="00B540C0"/>
    <w:rsid w:val="00B56434"/>
    <w:rsid w:val="00BB7E8C"/>
    <w:rsid w:val="00BD27B1"/>
    <w:rsid w:val="00BD353A"/>
    <w:rsid w:val="00C0782F"/>
    <w:rsid w:val="00C146DD"/>
    <w:rsid w:val="00C15A74"/>
    <w:rsid w:val="00C33E7D"/>
    <w:rsid w:val="00C35377"/>
    <w:rsid w:val="00C52A16"/>
    <w:rsid w:val="00C565D1"/>
    <w:rsid w:val="00C80D94"/>
    <w:rsid w:val="00C93676"/>
    <w:rsid w:val="00C96A5D"/>
    <w:rsid w:val="00CA0FED"/>
    <w:rsid w:val="00CA19A2"/>
    <w:rsid w:val="00CD2E26"/>
    <w:rsid w:val="00CF4248"/>
    <w:rsid w:val="00D12E5A"/>
    <w:rsid w:val="00D46038"/>
    <w:rsid w:val="00D74DAB"/>
    <w:rsid w:val="00D81FAB"/>
    <w:rsid w:val="00D85CA5"/>
    <w:rsid w:val="00DA353C"/>
    <w:rsid w:val="00E11F1D"/>
    <w:rsid w:val="00E272B1"/>
    <w:rsid w:val="00E3208D"/>
    <w:rsid w:val="00E61A9D"/>
    <w:rsid w:val="00E717E1"/>
    <w:rsid w:val="00E77496"/>
    <w:rsid w:val="00EA3AEB"/>
    <w:rsid w:val="00EB2ABE"/>
    <w:rsid w:val="00F07F65"/>
    <w:rsid w:val="00F11B6A"/>
    <w:rsid w:val="00F13390"/>
    <w:rsid w:val="00F21036"/>
    <w:rsid w:val="00F215D7"/>
    <w:rsid w:val="00F22C12"/>
    <w:rsid w:val="00F269FC"/>
    <w:rsid w:val="00F41975"/>
    <w:rsid w:val="00F500DB"/>
    <w:rsid w:val="00F71E42"/>
    <w:rsid w:val="00F73AD0"/>
    <w:rsid w:val="00F83BB6"/>
    <w:rsid w:val="00F9328E"/>
    <w:rsid w:val="00FB0547"/>
    <w:rsid w:val="00FC1328"/>
    <w:rsid w:val="00FC595C"/>
    <w:rsid w:val="00FE0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AutoShape 40"/>
        <o:r id="V:Rule6" type="connector" idref="#AutoShape 36"/>
        <o:r id="V:Rule7" type="connector" idref="#AutoShape 44"/>
        <o:r id="V:Rule8" type="connector" idref="#AutoShape 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8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11F1D"/>
    <w:pPr>
      <w:keepNext/>
      <w:spacing w:after="0" w:line="240" w:lineRule="auto"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CA1"/>
    <w:rPr>
      <w:sz w:val="22"/>
      <w:szCs w:val="22"/>
    </w:rPr>
  </w:style>
  <w:style w:type="character" w:customStyle="1" w:styleId="20">
    <w:name w:val="Заголовок 2 Знак"/>
    <w:link w:val="2"/>
    <w:semiHidden/>
    <w:rsid w:val="00E11F1D"/>
    <w:rPr>
      <w:b/>
      <w:caps/>
      <w:color w:val="000000"/>
      <w:sz w:val="36"/>
    </w:rPr>
  </w:style>
  <w:style w:type="paragraph" w:customStyle="1" w:styleId="Style2">
    <w:name w:val="Style2"/>
    <w:basedOn w:val="a"/>
    <w:rsid w:val="002D04C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13">
    <w:name w:val="Font Style13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rsid w:val="002D04C5"/>
    <w:rPr>
      <w:rFonts w:ascii="Lucida Sans Unicode" w:hAnsi="Lucida Sans Unicode" w:cs="Lucida Sans Unicode"/>
      <w:spacing w:val="10"/>
      <w:sz w:val="10"/>
      <w:szCs w:val="10"/>
    </w:rPr>
  </w:style>
  <w:style w:type="character" w:customStyle="1" w:styleId="FontStyle16">
    <w:name w:val="Font Style16"/>
    <w:rsid w:val="002D04C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table" w:styleId="a4">
    <w:name w:val="Table Grid"/>
    <w:basedOn w:val="a1"/>
    <w:rsid w:val="002D0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2D04C5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31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774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4320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4216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421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3382-71C1-4122-ABCF-B459DED7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Панкова М.И</cp:lastModifiedBy>
  <cp:revision>23</cp:revision>
  <cp:lastPrinted>2018-10-26T08:40:00Z</cp:lastPrinted>
  <dcterms:created xsi:type="dcterms:W3CDTF">2017-09-27T06:37:00Z</dcterms:created>
  <dcterms:modified xsi:type="dcterms:W3CDTF">2018-10-26T08:43:00Z</dcterms:modified>
</cp:coreProperties>
</file>